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38" w:rsidRDefault="005E5E38" w:rsidP="005E5E38">
      <w:pPr>
        <w:widowControl w:val="0"/>
        <w:spacing w:after="160" w:line="276" w:lineRule="auto"/>
        <w:jc w:val="center"/>
        <w:rPr>
          <w:b/>
          <w:sz w:val="24"/>
          <w:szCs w:val="24"/>
        </w:rPr>
      </w:pPr>
      <w:r>
        <w:rPr>
          <w:b/>
          <w:color w:val="1155CC"/>
          <w:sz w:val="22"/>
          <w:szCs w:val="22"/>
        </w:rPr>
        <w:t>21º CONCURSO PÚBLICO DE REGISTRO DO PATRIMÔNIO VIVO DO ESTADO DE PERNAMBUCO - RPV-PE | EDIÇÃO 2026</w:t>
      </w:r>
    </w:p>
    <w:p w:rsidR="005E5E38" w:rsidRDefault="005E5E38" w:rsidP="005E5E3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0</w:t>
      </w:r>
      <w:r w:rsidR="0036436F">
        <w:rPr>
          <w:b/>
          <w:sz w:val="24"/>
          <w:szCs w:val="24"/>
        </w:rPr>
        <w:t>3</w:t>
      </w:r>
    </w:p>
    <w:p w:rsidR="005E5E38" w:rsidRDefault="005E5E38" w:rsidP="005E5E38">
      <w:pPr>
        <w:jc w:val="center"/>
        <w:rPr>
          <w:sz w:val="24"/>
          <w:szCs w:val="24"/>
        </w:rPr>
      </w:pPr>
    </w:p>
    <w:p w:rsidR="005E5E38" w:rsidRDefault="005E5E38" w:rsidP="005E5E38">
      <w:pPr>
        <w:keepNext/>
        <w:jc w:val="center"/>
        <w:rPr>
          <w:b/>
        </w:rPr>
      </w:pPr>
      <w:r>
        <w:rPr>
          <w:b/>
          <w:sz w:val="24"/>
          <w:szCs w:val="24"/>
        </w:rPr>
        <w:t>FORMULÁRIO DE INSCRIÇÃO 2026</w:t>
      </w:r>
    </w:p>
    <w:p w:rsidR="005E5E38" w:rsidRDefault="005E5E38" w:rsidP="005E5E38">
      <w:pPr>
        <w:keepNext/>
        <w:jc w:val="center"/>
        <w:rPr>
          <w:b/>
        </w:rPr>
      </w:pPr>
    </w:p>
    <w:tbl>
      <w:tblPr>
        <w:tblpPr w:leftFromText="180" w:rightFromText="180" w:topFromText="180" w:bottomFromText="180" w:vertAnchor="text" w:tblpX="15" w:tblpY="32"/>
        <w:tblW w:w="8926" w:type="dxa"/>
        <w:tblLayout w:type="fixed"/>
        <w:tblLook w:val="0400" w:firstRow="0" w:lastRow="0" w:firstColumn="0" w:lastColumn="0" w:noHBand="0" w:noVBand="1"/>
      </w:tblPr>
      <w:tblGrid>
        <w:gridCol w:w="8926"/>
      </w:tblGrid>
      <w:tr w:rsidR="005E5E38" w:rsidTr="004C524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E38" w:rsidRDefault="005E5E38" w:rsidP="00A418B1">
            <w:pPr>
              <w:tabs>
                <w:tab w:val="left" w:pos="7774"/>
              </w:tabs>
            </w:pPr>
            <w:r>
              <w:t xml:space="preserve">[    </w:t>
            </w:r>
            <w:proofErr w:type="gramStart"/>
            <w:r w:rsidR="00756D44">
              <w:t>] Primeira</w:t>
            </w:r>
            <w:proofErr w:type="gramEnd"/>
            <w:r>
              <w:t xml:space="preserve"> vez concorrendo ao RPV-PE (primeira candidatura em 2026).</w:t>
            </w:r>
          </w:p>
          <w:p w:rsidR="005E5E38" w:rsidRDefault="005E5E38" w:rsidP="00756D44">
            <w:pPr>
              <w:jc w:val="both"/>
            </w:pPr>
            <w:r>
              <w:t xml:space="preserve">[  </w:t>
            </w:r>
            <w:r w:rsidR="00756D44">
              <w:t xml:space="preserve"> </w:t>
            </w:r>
            <w:r>
              <w:t>] Reapresentação de candidatura (válido para as candidaturas inscritas e habilitadas nos anos de 2024 e 2025, cuja documentação da entidade proponente se encontre na Fundarpe).</w:t>
            </w:r>
          </w:p>
        </w:tc>
      </w:tr>
    </w:tbl>
    <w:p w:rsidR="005E5E38" w:rsidRDefault="005E5E38" w:rsidP="005E5E38">
      <w:r>
        <w:t xml:space="preserve">1 - </w:t>
      </w:r>
      <w:r>
        <w:rPr>
          <w:b/>
        </w:rPr>
        <w:t xml:space="preserve">DADOS </w:t>
      </w:r>
      <w:proofErr w:type="gramStart"/>
      <w:r>
        <w:rPr>
          <w:b/>
        </w:rPr>
        <w:t>DO(</w:t>
      </w:r>
      <w:proofErr w:type="gramEnd"/>
      <w:r>
        <w:rPr>
          <w:b/>
        </w:rPr>
        <w:t xml:space="preserve">A) CANDIDATO(A) </w:t>
      </w:r>
      <w:r w:rsidR="00FA1257">
        <w:rPr>
          <w:b/>
        </w:rPr>
        <w:t>–</w:t>
      </w:r>
      <w:r>
        <w:rPr>
          <w:b/>
        </w:rPr>
        <w:t xml:space="preserve"> </w:t>
      </w:r>
      <w:r w:rsidR="00FA1257">
        <w:rPr>
          <w:b/>
        </w:rPr>
        <w:t>PESSOA JURÍDICA</w:t>
      </w:r>
    </w:p>
    <w:p w:rsidR="005E5E38" w:rsidRDefault="005E5E38" w:rsidP="005E5E38"/>
    <w:tbl>
      <w:tblPr>
        <w:tblW w:w="893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769"/>
        <w:gridCol w:w="283"/>
        <w:gridCol w:w="2410"/>
        <w:gridCol w:w="1417"/>
        <w:gridCol w:w="2052"/>
      </w:tblGrid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5E5E38" w:rsidRDefault="005E5E38" w:rsidP="00934FB8">
            <w:pPr>
              <w:rPr>
                <w:b/>
              </w:rPr>
            </w:pPr>
            <w:r>
              <w:rPr>
                <w:b/>
              </w:rPr>
              <w:t xml:space="preserve">IDENTIFICAÇÃO DOS DADOS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 xml:space="preserve">A) CANDIDATO(A) - </w:t>
            </w:r>
            <w:r w:rsidR="00FA1257">
              <w:rPr>
                <w:b/>
              </w:rPr>
              <w:t>PESSOA JURÍDICA</w:t>
            </w:r>
          </w:p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Nome:</w:t>
            </w:r>
          </w:p>
          <w:p w:rsidR="005E5E38" w:rsidRDefault="005E5E38" w:rsidP="00A418B1"/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Nome Artístico (se houver):</w:t>
            </w:r>
          </w:p>
          <w:p w:rsidR="005E5E38" w:rsidRDefault="005E5E38" w:rsidP="00A418B1"/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C</w:t>
            </w:r>
            <w:r w:rsidR="0045326A">
              <w:t>NPJ</w:t>
            </w:r>
            <w:r>
              <w:t xml:space="preserve">: </w:t>
            </w:r>
          </w:p>
          <w:p w:rsidR="005E5E38" w:rsidRDefault="005E5E38" w:rsidP="00A418B1"/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 xml:space="preserve">Data de </w:t>
            </w:r>
            <w:r w:rsidR="0045326A">
              <w:t>Fundação</w:t>
            </w:r>
            <w:r w:rsidR="00934FB8">
              <w:t>:</w:t>
            </w:r>
          </w:p>
          <w:p w:rsidR="005E5E38" w:rsidRDefault="005E5E38" w:rsidP="00A418B1"/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6F" w:rsidRDefault="005E5E38" w:rsidP="00A418B1">
            <w:r>
              <w:t>Tempo de participação em atividades culturais:</w:t>
            </w:r>
          </w:p>
          <w:p w:rsidR="005E5E38" w:rsidRDefault="005E5E38" w:rsidP="00A418B1"/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6F" w:rsidRDefault="005E5E38" w:rsidP="00A418B1">
            <w:r>
              <w:t xml:space="preserve"> Renda Bruta Mensal média (informar conforme </w:t>
            </w:r>
            <w:r w:rsidRPr="00C711BB">
              <w:rPr>
                <w:b/>
              </w:rPr>
              <w:t>Anexo 02 A</w:t>
            </w:r>
            <w:r w:rsidRPr="00C711BB">
              <w:t xml:space="preserve"> - Modelo de </w:t>
            </w:r>
            <w:proofErr w:type="spellStart"/>
            <w:r w:rsidRPr="00C711BB">
              <w:t>Autodeclaração</w:t>
            </w:r>
            <w:proofErr w:type="spellEnd"/>
            <w:r w:rsidRPr="00C711BB">
              <w:t xml:space="preserve"> de Renda):</w:t>
            </w:r>
          </w:p>
          <w:p w:rsidR="005E5E38" w:rsidRDefault="005E5E38" w:rsidP="00A418B1"/>
        </w:tc>
      </w:tr>
      <w:tr w:rsidR="0045326A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6A" w:rsidRDefault="0045326A" w:rsidP="00756D44">
            <w:pPr>
              <w:jc w:val="center"/>
            </w:pPr>
            <w:r>
              <w:t xml:space="preserve">ATENÇÃO! Preencher o </w:t>
            </w:r>
            <w:r w:rsidRPr="0045326A">
              <w:rPr>
                <w:b/>
              </w:rPr>
              <w:t>Apêndice A</w:t>
            </w:r>
            <w:r>
              <w:t xml:space="preserve"> no final deste formulário</w:t>
            </w:r>
          </w:p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934FB8" w:rsidP="00A418B1">
            <w:r>
              <w:t>Gênero:</w:t>
            </w:r>
            <w:r w:rsidR="005E5E38">
              <w:t xml:space="preserve"> </w:t>
            </w:r>
          </w:p>
          <w:p w:rsidR="0045326A" w:rsidRDefault="0045326A" w:rsidP="00A418B1"/>
          <w:p w:rsidR="005E5E38" w:rsidRDefault="005E5E38" w:rsidP="00A418B1">
            <w:pPr>
              <w:ind w:left="4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Mulher </w:t>
            </w:r>
            <w:proofErr w:type="spellStart"/>
            <w:r>
              <w:t>Cis</w:t>
            </w:r>
            <w:proofErr w:type="spellEnd"/>
            <w:r>
              <w:t xml:space="preserve"> ☐ Mulher </w:t>
            </w:r>
            <w:proofErr w:type="spellStart"/>
            <w:r>
              <w:t>Trans</w:t>
            </w:r>
            <w:proofErr w:type="spellEnd"/>
            <w:r>
              <w:t xml:space="preserve"> ☐ Homem </w:t>
            </w:r>
            <w:proofErr w:type="spellStart"/>
            <w:r>
              <w:t>Cis</w:t>
            </w:r>
            <w:proofErr w:type="spellEnd"/>
            <w:r>
              <w:t xml:space="preserve"> ☐ Homem </w:t>
            </w:r>
            <w:proofErr w:type="spellStart"/>
            <w:r>
              <w:t>Trans</w:t>
            </w:r>
            <w:proofErr w:type="spellEnd"/>
            <w:r>
              <w:t xml:space="preserve"> ☐ Outros ☐ Não declarar</w:t>
            </w:r>
          </w:p>
          <w:p w:rsidR="0045326A" w:rsidRDefault="0045326A" w:rsidP="00A418B1">
            <w:pPr>
              <w:ind w:left="40"/>
            </w:pPr>
          </w:p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Pessoa com Deficiência:</w:t>
            </w:r>
          </w:p>
          <w:p w:rsidR="00934FB8" w:rsidRDefault="00934FB8" w:rsidP="00A418B1"/>
          <w:p w:rsidR="005E5E38" w:rsidRDefault="005E5E38" w:rsidP="00A418B1">
            <w:r>
              <w:t>☐ Sim ☐ Não ☐ Não declarar</w:t>
            </w:r>
          </w:p>
          <w:p w:rsidR="00934FB8" w:rsidRDefault="00934FB8" w:rsidP="00A418B1"/>
          <w:p w:rsidR="005E5E38" w:rsidRDefault="005E5E38" w:rsidP="00756D44">
            <w:r>
              <w:t>Em caso afirmativo, indicar qual deficiência:</w:t>
            </w:r>
          </w:p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934FB8" w:rsidP="00A418B1">
            <w:r>
              <w:t>Cor / Raça:</w:t>
            </w:r>
          </w:p>
          <w:p w:rsidR="00934FB8" w:rsidRDefault="00934FB8" w:rsidP="00A418B1">
            <w:pPr>
              <w:rPr>
                <w:rFonts w:ascii="MS Gothic" w:eastAsia="MS Gothic" w:hAnsi="MS Gothic" w:cs="MS Gothic"/>
              </w:rPr>
            </w:pPr>
          </w:p>
          <w:p w:rsidR="005E5E38" w:rsidRDefault="005E5E38" w:rsidP="00756D44"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reta </w:t>
            </w:r>
            <w:r>
              <w:rPr>
                <w:rFonts w:ascii="Segoe UI Symbol" w:hAnsi="Segoe UI Symbol" w:cs="Segoe UI Symbol"/>
              </w:rPr>
              <w:t>☐</w:t>
            </w:r>
            <w:r w:rsidR="00934FB8">
              <w:t xml:space="preserve"> </w:t>
            </w:r>
            <w:r>
              <w:t xml:space="preserve">Parda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Branca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Amarela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Indígena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ão declarar</w:t>
            </w:r>
          </w:p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pPr>
              <w:rPr>
                <w:color w:val="FF0000"/>
                <w:highlight w:val="yellow"/>
              </w:rPr>
            </w:pPr>
            <w:r>
              <w:t>Faz parte de alguma Comunidade Tradicional:</w:t>
            </w:r>
            <w:r>
              <w:rPr>
                <w:color w:val="FF0000"/>
                <w:highlight w:val="yellow"/>
              </w:rPr>
              <w:t xml:space="preserve"> </w:t>
            </w:r>
          </w:p>
          <w:p w:rsidR="00934FB8" w:rsidRDefault="00934FB8" w:rsidP="00A418B1">
            <w:pPr>
              <w:rPr>
                <w:color w:val="FF0000"/>
                <w:highlight w:val="yellow"/>
              </w:rPr>
            </w:pPr>
          </w:p>
          <w:p w:rsidR="005E5E38" w:rsidRDefault="005E5E38" w:rsidP="00A418B1">
            <w:pPr>
              <w:ind w:left="4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Indígena ☐ Quilombola ☐ Povos Ciganos ☐ Ribeirinhos ☐ Comunidades Rurais ☐ Comunidades de Terreiro    ☐ Outros ☐ Não faço parte de Comunidade Tradicional ☐ Não declarar</w:t>
            </w:r>
          </w:p>
          <w:p w:rsidR="00934FB8" w:rsidRDefault="00934FB8" w:rsidP="00A418B1">
            <w:pPr>
              <w:ind w:left="40"/>
              <w:rPr>
                <w:color w:val="FF0000"/>
              </w:rPr>
            </w:pPr>
          </w:p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Atividade Cultural Predominante:</w:t>
            </w:r>
          </w:p>
          <w:p w:rsidR="005E5E38" w:rsidRDefault="005E5E38" w:rsidP="00A418B1"/>
          <w:p w:rsidR="00756D44" w:rsidRDefault="00756D44" w:rsidP="00A418B1"/>
        </w:tc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Outras Atividades Culturais:</w:t>
            </w:r>
          </w:p>
          <w:p w:rsidR="005E5E38" w:rsidRDefault="005E5E38" w:rsidP="00A418B1"/>
          <w:p w:rsidR="00756D44" w:rsidRDefault="00756D44" w:rsidP="00A418B1"/>
        </w:tc>
        <w:bookmarkStart w:id="0" w:name="_GoBack"/>
        <w:bookmarkEnd w:id="0"/>
      </w:tr>
      <w:tr w:rsidR="005E5E38" w:rsidTr="00A418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Endereço:</w:t>
            </w:r>
          </w:p>
          <w:p w:rsidR="005E5E38" w:rsidRDefault="005E5E38" w:rsidP="00A418B1"/>
        </w:tc>
      </w:tr>
      <w:tr w:rsidR="005E5E38" w:rsidTr="00A418B1">
        <w:trPr>
          <w:cantSplit/>
        </w:trPr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E38" w:rsidRDefault="005E5E38" w:rsidP="00A418B1">
            <w:r>
              <w:t>Bairro:</w:t>
            </w:r>
          </w:p>
          <w:p w:rsidR="005E5E38" w:rsidRDefault="005E5E38" w:rsidP="00A418B1"/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Complemento:</w:t>
            </w:r>
          </w:p>
        </w:tc>
      </w:tr>
      <w:tr w:rsidR="005E5E38" w:rsidTr="00A418B1">
        <w:trPr>
          <w:cantSplit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lastRenderedPageBreak/>
              <w:t>Cidade:</w:t>
            </w:r>
          </w:p>
          <w:p w:rsidR="005E5E38" w:rsidRDefault="005E5E38" w:rsidP="00A418B1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E38" w:rsidRDefault="005E5E38" w:rsidP="00A418B1">
            <w:r>
              <w:t>CEP:</w:t>
            </w:r>
          </w:p>
          <w:p w:rsidR="005E5E38" w:rsidRDefault="005E5E38" w:rsidP="00A418B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Estado:</w:t>
            </w:r>
          </w:p>
          <w:p w:rsidR="005E5E38" w:rsidRDefault="005E5E38" w:rsidP="00A418B1"/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Tempo de residência em PE:</w:t>
            </w:r>
          </w:p>
          <w:p w:rsidR="005E5E38" w:rsidRDefault="005E5E38" w:rsidP="00A418B1"/>
        </w:tc>
      </w:tr>
      <w:tr w:rsidR="005E5E38" w:rsidTr="00A418B1">
        <w:trPr>
          <w:cantSplit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Telefone:</w:t>
            </w:r>
          </w:p>
          <w:p w:rsidR="005E5E38" w:rsidRDefault="005E5E38" w:rsidP="00A418B1"/>
        </w:tc>
        <w:tc>
          <w:tcPr>
            <w:tcW w:w="5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E-mail:</w:t>
            </w:r>
          </w:p>
          <w:p w:rsidR="005E5E38" w:rsidRDefault="005E5E38" w:rsidP="00A418B1"/>
        </w:tc>
      </w:tr>
      <w:tr w:rsidR="005E5E38" w:rsidTr="00A418B1">
        <w:trPr>
          <w:cantSplit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Telefone:</w:t>
            </w:r>
          </w:p>
          <w:p w:rsidR="005E5E38" w:rsidRDefault="005E5E38" w:rsidP="00A418B1"/>
        </w:tc>
        <w:tc>
          <w:tcPr>
            <w:tcW w:w="5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E38" w:rsidRDefault="005E5E38" w:rsidP="00A418B1">
            <w:r>
              <w:t>E-mail:</w:t>
            </w:r>
          </w:p>
          <w:p w:rsidR="005E5E38" w:rsidRDefault="005E5E38" w:rsidP="00A418B1"/>
        </w:tc>
      </w:tr>
    </w:tbl>
    <w:p w:rsidR="00D20930" w:rsidRDefault="007A4F5B"/>
    <w:p w:rsidR="00FA1257" w:rsidRDefault="00FA1257" w:rsidP="00FA1257">
      <w:pPr>
        <w:rPr>
          <w:b/>
        </w:rPr>
      </w:pPr>
      <w:r>
        <w:rPr>
          <w:b/>
        </w:rPr>
        <w:t xml:space="preserve">2 - DADOS </w:t>
      </w:r>
      <w:proofErr w:type="gramStart"/>
      <w:r>
        <w:rPr>
          <w:b/>
        </w:rPr>
        <w:t>DO(</w:t>
      </w:r>
      <w:proofErr w:type="gramEnd"/>
      <w:r>
        <w:rPr>
          <w:b/>
        </w:rPr>
        <w:t xml:space="preserve">A) REPRESENTANTE LEGAL DO(A) CANDIDATO(A) </w:t>
      </w:r>
    </w:p>
    <w:p w:rsidR="00756D44" w:rsidRDefault="00756D44" w:rsidP="00FA1257"/>
    <w:tbl>
      <w:tblPr>
        <w:tblW w:w="893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75"/>
        <w:gridCol w:w="1987"/>
        <w:gridCol w:w="1056"/>
        <w:gridCol w:w="217"/>
        <w:gridCol w:w="2335"/>
      </w:tblGrid>
      <w:tr w:rsidR="00FA1257" w:rsidTr="00A418B1"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1257" w:rsidRDefault="00FA1257" w:rsidP="00756D44">
            <w:pPr>
              <w:rPr>
                <w:b/>
              </w:rPr>
            </w:pPr>
            <w:r>
              <w:rPr>
                <w:b/>
              </w:rPr>
              <w:t xml:space="preserve">DADOS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 xml:space="preserve">A) REPRESENTANTE LEGAL DO(A) CANDIDATO(A) </w:t>
            </w:r>
          </w:p>
        </w:tc>
      </w:tr>
      <w:tr w:rsidR="00FA1257" w:rsidTr="00A418B1"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 xml:space="preserve">Nome: </w:t>
            </w:r>
          </w:p>
          <w:p w:rsidR="00FA1257" w:rsidRDefault="00FA1257" w:rsidP="00A418B1"/>
        </w:tc>
      </w:tr>
      <w:tr w:rsidR="00FA1257" w:rsidTr="00A418B1">
        <w:trPr>
          <w:cantSplit/>
        </w:trPr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57" w:rsidRDefault="00FA1257" w:rsidP="00A418B1">
            <w:r>
              <w:t>Identidade/órgão expedidor:</w:t>
            </w:r>
          </w:p>
          <w:p w:rsidR="00FA1257" w:rsidRDefault="00FA1257" w:rsidP="00A418B1"/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>CPF:</w:t>
            </w:r>
          </w:p>
          <w:p w:rsidR="00FA1257" w:rsidRDefault="00FA1257" w:rsidP="00A418B1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>Cargo/função:</w:t>
            </w:r>
          </w:p>
        </w:tc>
      </w:tr>
      <w:tr w:rsidR="00FA1257" w:rsidTr="00A418B1">
        <w:trPr>
          <w:cantSplit/>
        </w:trPr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57" w:rsidRDefault="00FA1257" w:rsidP="00A418B1">
            <w:r>
              <w:t>Endereço:</w:t>
            </w:r>
          </w:p>
          <w:p w:rsidR="00FA1257" w:rsidRDefault="00FA1257" w:rsidP="00A418B1"/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>Bairro:</w:t>
            </w:r>
          </w:p>
          <w:p w:rsidR="00FA1257" w:rsidRDefault="00FA1257" w:rsidP="00A418B1"/>
        </w:tc>
      </w:tr>
      <w:tr w:rsidR="00FA1257" w:rsidTr="00A418B1">
        <w:trPr>
          <w:cantSplit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>Complemento:</w:t>
            </w:r>
          </w:p>
          <w:p w:rsidR="00FA1257" w:rsidRDefault="00FA1257" w:rsidP="00A418B1"/>
          <w:p w:rsidR="00FA1257" w:rsidRDefault="00FA1257" w:rsidP="00A418B1"/>
        </w:tc>
      </w:tr>
      <w:tr w:rsidR="00FA1257" w:rsidTr="00A418B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57" w:rsidRDefault="00FA1257" w:rsidP="00A418B1">
            <w:r>
              <w:t>Cidade: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>Estado: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>CEP:</w:t>
            </w:r>
          </w:p>
          <w:p w:rsidR="00FA1257" w:rsidRDefault="00FA1257" w:rsidP="00A418B1"/>
        </w:tc>
      </w:tr>
      <w:tr w:rsidR="00FA1257" w:rsidTr="00A418B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57" w:rsidRDefault="00FA1257" w:rsidP="00A418B1">
            <w:r>
              <w:t>Telefone:</w:t>
            </w:r>
          </w:p>
          <w:p w:rsidR="00FA1257" w:rsidRDefault="00FA1257" w:rsidP="00A418B1"/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>E-mail:</w:t>
            </w:r>
          </w:p>
          <w:p w:rsidR="00FA1257" w:rsidRDefault="00FA1257" w:rsidP="00A418B1"/>
        </w:tc>
      </w:tr>
      <w:tr w:rsidR="00FA1257" w:rsidTr="00A418B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257" w:rsidRDefault="00FA1257" w:rsidP="00A418B1">
            <w:r>
              <w:t>Telefone:</w:t>
            </w:r>
          </w:p>
          <w:p w:rsidR="00FA1257" w:rsidRDefault="00FA1257" w:rsidP="00A418B1"/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>E-mail:</w:t>
            </w:r>
          </w:p>
          <w:p w:rsidR="00FA1257" w:rsidRDefault="00FA1257" w:rsidP="00A418B1"/>
        </w:tc>
      </w:tr>
      <w:tr w:rsidR="00FA1257" w:rsidTr="00A418B1">
        <w:trPr>
          <w:cantSplit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 xml:space="preserve">Gênero </w:t>
            </w:r>
          </w:p>
          <w:p w:rsidR="00FA1257" w:rsidRDefault="00FA1257" w:rsidP="00A418B1">
            <w:pPr>
              <w:ind w:left="4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Mulher </w:t>
            </w:r>
            <w:proofErr w:type="spellStart"/>
            <w:r>
              <w:t>Cis</w:t>
            </w:r>
            <w:proofErr w:type="spellEnd"/>
            <w:r>
              <w:t xml:space="preserve"> ☐ Mulher </w:t>
            </w:r>
            <w:proofErr w:type="spellStart"/>
            <w:r>
              <w:t>Trans</w:t>
            </w:r>
            <w:proofErr w:type="spellEnd"/>
            <w:r>
              <w:t xml:space="preserve"> ☐ Homem </w:t>
            </w:r>
            <w:proofErr w:type="spellStart"/>
            <w:r>
              <w:t>Cis</w:t>
            </w:r>
            <w:proofErr w:type="spellEnd"/>
            <w:r>
              <w:t xml:space="preserve"> ☐ Homem </w:t>
            </w:r>
            <w:proofErr w:type="spellStart"/>
            <w:r>
              <w:t>Trans</w:t>
            </w:r>
            <w:proofErr w:type="spellEnd"/>
            <w:r>
              <w:t xml:space="preserve"> ☐ Outros ☐ Não declarar</w:t>
            </w:r>
          </w:p>
        </w:tc>
      </w:tr>
      <w:tr w:rsidR="00FA1257" w:rsidTr="00A418B1">
        <w:trPr>
          <w:cantSplit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 xml:space="preserve">Pessoa com Deficiência </w:t>
            </w:r>
          </w:p>
          <w:p w:rsidR="00FA1257" w:rsidRDefault="00FA1257" w:rsidP="00A418B1">
            <w:r>
              <w:t>☐ Sim ☐ Não ☐ Não declarar</w:t>
            </w:r>
          </w:p>
          <w:p w:rsidR="00FA1257" w:rsidRDefault="00FA1257" w:rsidP="00A418B1">
            <w:r>
              <w:t>Em caso afirmativo, indicar qual deficiência.</w:t>
            </w:r>
          </w:p>
        </w:tc>
      </w:tr>
      <w:tr w:rsidR="00FA1257" w:rsidTr="00A418B1">
        <w:trPr>
          <w:cantSplit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 xml:space="preserve">Cor / Raça </w:t>
            </w:r>
          </w:p>
          <w:p w:rsidR="00FA1257" w:rsidRDefault="00FA1257" w:rsidP="00A418B1"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reta ☐Parda ☐ Branca ☐ Amarela ☐ Indígena ☐ Não declarar</w:t>
            </w:r>
          </w:p>
        </w:tc>
      </w:tr>
      <w:tr w:rsidR="00FA1257" w:rsidTr="00A418B1">
        <w:trPr>
          <w:cantSplit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57" w:rsidRDefault="00FA1257" w:rsidP="00A418B1">
            <w:r>
              <w:t xml:space="preserve">Faz parte de alguma Comunidade Tradicional </w:t>
            </w:r>
          </w:p>
          <w:p w:rsidR="00FA1257" w:rsidRDefault="00FA1257" w:rsidP="00A418B1">
            <w:pPr>
              <w:ind w:left="4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Indígena ☐ Quilombola ☐ Ciganos ☐ Ribeirinhos ☐ Comunidades Rurais ☐ Comunidades de Terreiro               ☐ Outros   ☐ Não faço parte de Comunidade Tradicional</w:t>
            </w:r>
            <w:r>
              <w:rPr>
                <w:color w:val="FF0000"/>
              </w:rPr>
              <w:t xml:space="preserve"> </w:t>
            </w:r>
            <w:r>
              <w:t>☐ Não declarar</w:t>
            </w:r>
          </w:p>
        </w:tc>
      </w:tr>
      <w:tr w:rsidR="00FA1257" w:rsidTr="00A418B1">
        <w:trPr>
          <w:cantSplit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1257" w:rsidRDefault="00FA1257" w:rsidP="00A418B1">
            <w:pPr>
              <w:jc w:val="both"/>
            </w:pPr>
            <w:r>
              <w:t>Obs.: Todas as comunicações referentes às etapas do Concurso acontecerão por meio dos contatos do representante legal cadastrados nesse formulário de inscrição.</w:t>
            </w:r>
          </w:p>
        </w:tc>
      </w:tr>
    </w:tbl>
    <w:p w:rsidR="00934FB8" w:rsidRDefault="00934FB8" w:rsidP="00934FB8"/>
    <w:p w:rsidR="00934FB8" w:rsidRDefault="00934FB8" w:rsidP="00934FB8">
      <w:r>
        <w:rPr>
          <w:b/>
        </w:rPr>
        <w:t>3</w:t>
      </w:r>
      <w:r>
        <w:t xml:space="preserve"> - </w:t>
      </w:r>
      <w:r>
        <w:rPr>
          <w:b/>
        </w:rPr>
        <w:t xml:space="preserve">DECLARAÇÃO </w:t>
      </w:r>
    </w:p>
    <w:p w:rsidR="00934FB8" w:rsidRDefault="00934FB8" w:rsidP="00934FB8"/>
    <w:tbl>
      <w:tblPr>
        <w:tblW w:w="893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178"/>
        <w:gridCol w:w="3753"/>
      </w:tblGrid>
      <w:tr w:rsidR="00934FB8" w:rsidTr="00A418B1">
        <w:trPr>
          <w:cantSplit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34FB8" w:rsidRDefault="00934FB8" w:rsidP="004B1661">
            <w:pPr>
              <w:jc w:val="center"/>
              <w:rPr>
                <w:b/>
              </w:rPr>
            </w:pPr>
            <w:r>
              <w:rPr>
                <w:b/>
              </w:rPr>
              <w:t xml:space="preserve">DECLARAÇÃO </w:t>
            </w:r>
            <w:r w:rsidR="004B1661">
              <w:rPr>
                <w:b/>
              </w:rPr>
              <w:t>1</w:t>
            </w:r>
          </w:p>
        </w:tc>
      </w:tr>
      <w:tr w:rsidR="00934FB8" w:rsidTr="00A418B1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4FB8" w:rsidRDefault="00934FB8" w:rsidP="00A418B1">
            <w:pPr>
              <w:jc w:val="both"/>
            </w:pPr>
            <w:r>
              <w:t>Na qualidade de candidato(a) à habilitação de inscrição do RPV-PE ou representante legal do grupo especificado, declaro, para os efeitos e sob as penas da lei, está em pleno e regular exercício em atividades culturais, da cultura tradicional ou popular pernambucana, há mais de vinte anos, bem como ter ciência e compromisso com o cumprimento dos deveres estipulados no artigo 5º, inciso I e II da Lei nº 12.196, de 02/05/2002, atestando inclusive estar capacitado a transmitir os seus conhecimentos e técnicas, dentro da programação organizada pela Secretaria de Cultura do Estado de Pernambuco, através da Fundarpe.</w:t>
            </w:r>
          </w:p>
        </w:tc>
      </w:tr>
      <w:tr w:rsidR="00934FB8" w:rsidTr="00A418B1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34FB8" w:rsidRDefault="00934FB8" w:rsidP="00A418B1"/>
          <w:p w:rsidR="00934FB8" w:rsidRDefault="00934FB8" w:rsidP="00A418B1"/>
          <w:p w:rsidR="00934FB8" w:rsidRDefault="00934FB8" w:rsidP="00A418B1">
            <w:r>
              <w:t>Local: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FB8" w:rsidRDefault="00934FB8" w:rsidP="00A418B1">
            <w:r>
              <w:t>Data:                   /              /2026</w:t>
            </w:r>
          </w:p>
        </w:tc>
      </w:tr>
      <w:tr w:rsidR="00934FB8" w:rsidTr="00A418B1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B8" w:rsidRDefault="00934FB8" w:rsidP="00A418B1">
            <w:r>
              <w:t xml:space="preserve">Assinatura </w:t>
            </w:r>
            <w:proofErr w:type="gramStart"/>
            <w:r>
              <w:t>do(</w:t>
            </w:r>
            <w:proofErr w:type="gramEnd"/>
            <w:r>
              <w:t>a) Candidato(a):</w:t>
            </w:r>
          </w:p>
          <w:p w:rsidR="00934FB8" w:rsidRDefault="00934FB8" w:rsidP="00A418B1"/>
          <w:p w:rsidR="00934FB8" w:rsidRDefault="00934FB8" w:rsidP="00A418B1"/>
          <w:p w:rsidR="00934FB8" w:rsidRDefault="00934FB8" w:rsidP="00A418B1"/>
        </w:tc>
      </w:tr>
    </w:tbl>
    <w:p w:rsidR="0045326A" w:rsidRDefault="0045326A" w:rsidP="0045326A">
      <w:pPr>
        <w:sectPr w:rsidR="0045326A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60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05"/>
      </w:tblGrid>
      <w:tr w:rsidR="0045326A" w:rsidTr="00550627">
        <w:trPr>
          <w:trHeight w:val="660"/>
        </w:trPr>
        <w:tc>
          <w:tcPr>
            <w:tcW w:w="13605" w:type="dxa"/>
            <w:shd w:val="clear" w:color="auto" w:fill="D9D9D9"/>
            <w:vAlign w:val="center"/>
          </w:tcPr>
          <w:p w:rsidR="0045326A" w:rsidRDefault="0045326A" w:rsidP="005506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PÊNDICE A</w:t>
            </w:r>
          </w:p>
          <w:p w:rsidR="0045326A" w:rsidRDefault="0045326A" w:rsidP="00550627">
            <w:pPr>
              <w:jc w:val="center"/>
              <w:rPr>
                <w:b/>
              </w:rPr>
            </w:pPr>
            <w:r>
              <w:rPr>
                <w:b/>
              </w:rPr>
              <w:t xml:space="preserve">COMPLEMENTO DE INSCRIÇÃO PARA GRUPO </w:t>
            </w:r>
            <w:r>
              <w:rPr>
                <w:b/>
                <w:u w:val="single"/>
              </w:rPr>
              <w:t>COM</w:t>
            </w:r>
            <w:r>
              <w:rPr>
                <w:b/>
              </w:rPr>
              <w:t xml:space="preserve"> OU </w:t>
            </w:r>
            <w:r>
              <w:rPr>
                <w:b/>
                <w:u w:val="single"/>
              </w:rPr>
              <w:t xml:space="preserve">SEM </w:t>
            </w:r>
            <w:r>
              <w:rPr>
                <w:b/>
              </w:rPr>
              <w:t>PERSONALIDADE JURÍDICA</w:t>
            </w:r>
          </w:p>
          <w:p w:rsidR="0045326A" w:rsidRDefault="0045326A" w:rsidP="00550627">
            <w:pPr>
              <w:jc w:val="center"/>
            </w:pPr>
          </w:p>
        </w:tc>
      </w:tr>
    </w:tbl>
    <w:p w:rsidR="0045326A" w:rsidRDefault="0045326A" w:rsidP="0045326A"/>
    <w:tbl>
      <w:tblPr>
        <w:tblW w:w="13635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3780"/>
        <w:gridCol w:w="2100"/>
        <w:gridCol w:w="2010"/>
        <w:gridCol w:w="2295"/>
        <w:gridCol w:w="3450"/>
      </w:tblGrid>
      <w:tr w:rsidR="0045326A" w:rsidTr="00550627">
        <w:trPr>
          <w:cantSplit/>
          <w:trHeight w:val="200"/>
        </w:trPr>
        <w:tc>
          <w:tcPr>
            <w:tcW w:w="1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326A" w:rsidRDefault="0045326A" w:rsidP="00550627">
            <w:pPr>
              <w:jc w:val="both"/>
            </w:pPr>
            <w:r>
              <w:t xml:space="preserve">As pessoas abaixo listadas reconhecem, de livre e espontânea vontade, a participação da entidade cultural conhecida como_____________________________________________________________________________________________ na condição de Candidata ao 21º Concurso do Registro do Patrimônio Vivo do Estado de Pernambuco, tendo como representante do grupo, para efeito desta candidatura a pessoa física _______________________________________________________________________________________, cujo os dados pessoais </w:t>
            </w:r>
            <w:proofErr w:type="spellStart"/>
            <w:r>
              <w:t>encotnram-se</w:t>
            </w:r>
            <w:proofErr w:type="spellEnd"/>
            <w:r>
              <w:t xml:space="preserve"> no item 2 desta ficha de inscrição, que ficará responsável por toda e quaisquer comunicações e decisões referentes às etapas que compõem este concurso.</w:t>
            </w:r>
          </w:p>
          <w:p w:rsidR="0045326A" w:rsidRDefault="0045326A" w:rsidP="00550627">
            <w:pPr>
              <w:jc w:val="both"/>
            </w:pPr>
          </w:p>
          <w:p w:rsidR="0045326A" w:rsidRDefault="0045326A" w:rsidP="00550627">
            <w:pPr>
              <w:jc w:val="both"/>
            </w:pPr>
            <w:r>
              <w:t>Relacionar nomes e documentação dos demais responsáveis legais, bem como nome dos integrantes do grupo.</w:t>
            </w:r>
          </w:p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5326A" w:rsidRDefault="0045326A" w:rsidP="00550627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5326A" w:rsidRDefault="0045326A" w:rsidP="00550627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5326A" w:rsidRDefault="0045326A" w:rsidP="00550627">
            <w:pPr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326A" w:rsidRDefault="0045326A" w:rsidP="00550627">
            <w:pPr>
              <w:rPr>
                <w:b/>
              </w:rPr>
            </w:pPr>
            <w:r>
              <w:rPr>
                <w:b/>
              </w:rPr>
              <w:t>Função no grup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326A" w:rsidRDefault="0045326A" w:rsidP="00550627">
            <w:pPr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>
            <w:bookmarkStart w:id="1" w:name="_heading=h.gjdgxs" w:colFirst="0" w:colLast="0"/>
            <w:bookmarkEnd w:id="1"/>
          </w:p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  <w:tr w:rsidR="0045326A" w:rsidTr="00550627">
        <w:trPr>
          <w:cantSplit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26A" w:rsidRDefault="0045326A" w:rsidP="00550627"/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6A" w:rsidRDefault="0045326A" w:rsidP="00550627"/>
        </w:tc>
      </w:tr>
    </w:tbl>
    <w:p w:rsidR="0045326A" w:rsidRDefault="0045326A" w:rsidP="004532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E5E38" w:rsidRDefault="005E5E38"/>
    <w:sectPr w:rsidR="005E5E38" w:rsidSect="0045326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5B" w:rsidRDefault="007A4F5B" w:rsidP="005E5E38">
      <w:r>
        <w:separator/>
      </w:r>
    </w:p>
  </w:endnote>
  <w:endnote w:type="continuationSeparator" w:id="0">
    <w:p w:rsidR="007A4F5B" w:rsidRDefault="007A4F5B" w:rsidP="005E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BB" w:rsidRDefault="00C711BB" w:rsidP="00C711BB">
    <w:pPr>
      <w:textDirection w:val="btLr"/>
    </w:pPr>
    <w:r>
      <w:rPr>
        <w:rFonts w:ascii="Calibri" w:eastAsia="Calibri" w:hAnsi="Calibri" w:cs="Calibri"/>
        <w:color w:val="000000"/>
        <w:sz w:val="18"/>
      </w:rPr>
      <w:t>SECRETARIA DE CULTURA</w:t>
    </w:r>
  </w:p>
  <w:p w:rsidR="00C711BB" w:rsidRDefault="00C711BB" w:rsidP="00C711BB">
    <w:pPr>
      <w:textDirection w:val="btLr"/>
    </w:pPr>
    <w:r>
      <w:rPr>
        <w:rFonts w:ascii="Calibri" w:eastAsia="Calibri" w:hAnsi="Calibri" w:cs="Calibri"/>
        <w:color w:val="000000"/>
        <w:sz w:val="18"/>
      </w:rPr>
      <w:t>FUNDAÇÃO DO PATRIMÔNIO HISTÓRICO E ARTÍSTICO DE PERNAMBUCO – FUNDARPE</w:t>
    </w:r>
  </w:p>
  <w:p w:rsidR="00C711BB" w:rsidRDefault="00C711BB" w:rsidP="00C711BB">
    <w:pPr>
      <w:textDirection w:val="btLr"/>
    </w:pPr>
    <w:r>
      <w:rPr>
        <w:rFonts w:ascii="Calibri" w:eastAsia="Calibri" w:hAnsi="Calibri" w:cs="Calibri"/>
        <w:color w:val="000000"/>
        <w:sz w:val="18"/>
      </w:rPr>
      <w:t xml:space="preserve">Rua da Aurora, 463/469, Boa Vista, Recife - PE - </w:t>
    </w:r>
    <w:proofErr w:type="gramStart"/>
    <w:r>
      <w:rPr>
        <w:rFonts w:ascii="Calibri" w:eastAsia="Calibri" w:hAnsi="Calibri" w:cs="Calibri"/>
        <w:color w:val="000000"/>
        <w:sz w:val="18"/>
      </w:rPr>
      <w:t>CEP.:</w:t>
    </w:r>
    <w:proofErr w:type="gramEnd"/>
    <w:r>
      <w:rPr>
        <w:rFonts w:ascii="Calibri" w:eastAsia="Calibri" w:hAnsi="Calibri" w:cs="Calibri"/>
        <w:color w:val="000000"/>
        <w:sz w:val="18"/>
      </w:rPr>
      <w:t>50.050-000 - Fone (81) 3184-3061</w:t>
    </w:r>
  </w:p>
  <w:p w:rsidR="00C711BB" w:rsidRDefault="00C711BB" w:rsidP="00C711BB">
    <w:pPr>
      <w:textDirection w:val="btLr"/>
    </w:pPr>
    <w:r>
      <w:rPr>
        <w:rFonts w:ascii="Calibri" w:eastAsia="Calibri" w:hAnsi="Calibri" w:cs="Calibri"/>
        <w:color w:val="000000"/>
        <w:sz w:val="18"/>
      </w:rPr>
      <w:t xml:space="preserve">www.cultura.pe.gov.br e-mail: </w:t>
    </w:r>
    <w:r>
      <w:rPr>
        <w:rFonts w:ascii="Calibri" w:eastAsia="Calibri" w:hAnsi="Calibri" w:cs="Calibri"/>
        <w:color w:val="000000"/>
        <w:sz w:val="18"/>
      </w:rPr>
      <w:t>gpi@fundarpe.pe.gov.br</w:t>
    </w:r>
  </w:p>
  <w:p w:rsidR="00C711BB" w:rsidRDefault="00C711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5B" w:rsidRDefault="007A4F5B" w:rsidP="005E5E38">
      <w:r>
        <w:separator/>
      </w:r>
    </w:p>
  </w:footnote>
  <w:footnote w:type="continuationSeparator" w:id="0">
    <w:p w:rsidR="007A4F5B" w:rsidRDefault="007A4F5B" w:rsidP="005E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38" w:rsidRDefault="005E5E3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5400040" cy="5143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ua 202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38"/>
    <w:rsid w:val="00050798"/>
    <w:rsid w:val="00061D8E"/>
    <w:rsid w:val="0036436F"/>
    <w:rsid w:val="003E1D20"/>
    <w:rsid w:val="003E2333"/>
    <w:rsid w:val="0045326A"/>
    <w:rsid w:val="004B1661"/>
    <w:rsid w:val="004C5245"/>
    <w:rsid w:val="005E5E38"/>
    <w:rsid w:val="00756D44"/>
    <w:rsid w:val="007A4F5B"/>
    <w:rsid w:val="00934FB8"/>
    <w:rsid w:val="00C1580F"/>
    <w:rsid w:val="00C711BB"/>
    <w:rsid w:val="00FA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167300-257A-4828-9466-151B65AC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5E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5E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29DC-96BA-4756-80B2-A59DAA3F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beiro</dc:creator>
  <cp:keywords/>
  <dc:description/>
  <cp:lastModifiedBy>Janine Ribeiro</cp:lastModifiedBy>
  <cp:revision>7</cp:revision>
  <dcterms:created xsi:type="dcterms:W3CDTF">2025-12-09T19:27:00Z</dcterms:created>
  <dcterms:modified xsi:type="dcterms:W3CDTF">2025-12-17T17:42:00Z</dcterms:modified>
</cp:coreProperties>
</file>